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EC3912" w:rsidP="00EC3912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FD0E7A">
        <w:rPr>
          <w:rFonts w:ascii="Times New Roman" w:hAnsi="Times New Roman" w:cs="Times New Roman"/>
          <w:sz w:val="30"/>
          <w:szCs w:val="30"/>
        </w:rPr>
        <w:t xml:space="preserve">,   </w:t>
      </w:r>
      <w:r w:rsidR="00E76A8F">
        <w:rPr>
          <w:rFonts w:ascii="Times New Roman" w:hAnsi="Times New Roman" w:cs="Times New Roman"/>
          <w:sz w:val="30"/>
          <w:szCs w:val="30"/>
        </w:rPr>
        <w:t>19</w:t>
      </w:r>
      <w:bookmarkStart w:id="0" w:name="_GoBack"/>
      <w:bookmarkEnd w:id="0"/>
      <w:r w:rsidR="00FD0E7A">
        <w:rPr>
          <w:rFonts w:ascii="Times New Roman" w:hAnsi="Times New Roman" w:cs="Times New Roman"/>
          <w:sz w:val="30"/>
          <w:szCs w:val="30"/>
        </w:rPr>
        <w:t>.05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4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сы</w:t>
      </w:r>
      <w:proofErr w:type="spellEnd"/>
      <w:r w:rsidR="00E52547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ан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К.,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дзюковi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 М.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7C46E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A6A05" w:rsidRPr="00FF2CC5">
        <w:rPr>
          <w:rFonts w:ascii="Times New Roman" w:hAnsi="Times New Roman" w:cs="Times New Roman"/>
          <w:sz w:val="30"/>
          <w:szCs w:val="30"/>
          <w:u w:val="single"/>
        </w:rPr>
        <w:t>Замацаванне</w:t>
      </w:r>
      <w:proofErr w:type="spellEnd"/>
      <w:r w:rsidR="002A6A05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2A6A05" w:rsidRPr="002A6A05" w:rsidRDefault="00E76A8F" w:rsidP="002A6A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6"/>
          <w:lang w:eastAsia="ru-RU"/>
        </w:rPr>
      </w:pPr>
      <w:r>
        <w:rPr>
          <w:rFonts w:ascii="Arial" w:eastAsia="Times New Roman" w:hAnsi="Arial" w:cs="Arial"/>
          <w:sz w:val="40"/>
          <w:szCs w:val="41"/>
          <w:lang w:eastAsia="ru-RU"/>
        </w:rPr>
        <w:t>1)</w:t>
      </w:r>
      <w:r w:rsidR="002A6A05" w:rsidRPr="002A6A05">
        <w:rPr>
          <w:rFonts w:ascii="Arial" w:eastAsia="Times New Roman" w:hAnsi="Arial" w:cs="Arial"/>
          <w:sz w:val="40"/>
          <w:szCs w:val="41"/>
          <w:lang w:eastAsia="ru-RU"/>
        </w:rPr>
        <w:t>.</w:t>
      </w:r>
      <w:proofErr w:type="spellStart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>Прачытайце</w:t>
      </w:r>
      <w:proofErr w:type="spellEnd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>прыказкі</w:t>
      </w:r>
      <w:proofErr w:type="spellEnd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. </w:t>
      </w:r>
      <w:proofErr w:type="spellStart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>Чаму</w:t>
      </w:r>
      <w:proofErr w:type="spellEnd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так </w:t>
      </w:r>
      <w:proofErr w:type="spellStart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>гавораць</w:t>
      </w:r>
      <w:proofErr w:type="spellEnd"/>
      <w:r w:rsidR="002A6A05" w:rsidRPr="002A6A05">
        <w:rPr>
          <w:rFonts w:ascii="Arial" w:eastAsia="Times New Roman" w:hAnsi="Arial" w:cs="Arial"/>
          <w:sz w:val="32"/>
          <w:szCs w:val="36"/>
          <w:lang w:eastAsia="ru-RU"/>
        </w:rPr>
        <w:t>?</w:t>
      </w: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Салаўя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еснямі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не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накорміш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. </w:t>
      </w: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Слязамі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бядзе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не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аможаш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.  </w:t>
      </w: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Згубленай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і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часінкі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не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знойдзеш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.  </w:t>
      </w: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Адрэзанай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лусты</w:t>
      </w:r>
      <w:proofErr w:type="spellEnd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не </w:t>
      </w:r>
      <w:proofErr w:type="spellStart"/>
      <w:r w:rsidRPr="002A6A0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рылепіш</w:t>
      </w:r>
      <w:proofErr w:type="spellEnd"/>
      <w:r w:rsidRPr="002A6A05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. </w:t>
      </w: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6"/>
          <w:lang w:eastAsia="ru-RU"/>
        </w:rPr>
      </w:pPr>
      <w:r w:rsidRPr="002A6A05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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Змяніце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адзіночны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лік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дзеясловаў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на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множны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і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запішыце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прыказкі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.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Выдзеліце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канчаткі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дзеясловаў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.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Вызначце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асобу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,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лік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,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спражэнне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дзеясловаў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 xml:space="preserve"> у </w:t>
      </w:r>
      <w:proofErr w:type="spellStart"/>
      <w:r w:rsidRPr="002A6A05">
        <w:rPr>
          <w:rFonts w:ascii="Arial" w:eastAsia="Times New Roman" w:hAnsi="Arial" w:cs="Arial"/>
          <w:sz w:val="32"/>
          <w:szCs w:val="36"/>
          <w:lang w:eastAsia="ru-RU"/>
        </w:rPr>
        <w:t>пры</w:t>
      </w:r>
      <w:r w:rsidRPr="002A6A05">
        <w:rPr>
          <w:rFonts w:ascii="Arial" w:eastAsia="Times New Roman" w:hAnsi="Arial" w:cs="Arial"/>
          <w:sz w:val="32"/>
          <w:szCs w:val="36"/>
          <w:lang w:eastAsia="ru-RU"/>
        </w:rPr>
        <w:softHyphen/>
        <w:t>казках</w:t>
      </w:r>
      <w:proofErr w:type="spellEnd"/>
      <w:r w:rsidRPr="002A6A05">
        <w:rPr>
          <w:rFonts w:ascii="Arial" w:eastAsia="Times New Roman" w:hAnsi="Arial" w:cs="Arial"/>
          <w:sz w:val="32"/>
          <w:szCs w:val="36"/>
          <w:lang w:eastAsia="ru-RU"/>
        </w:rPr>
        <w:t>.</w:t>
      </w:r>
    </w:p>
    <w:p w:rsidR="00FF2CC5" w:rsidRDefault="00FF2CC5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A6A05" w:rsidRPr="00E76A8F" w:rsidRDefault="00E76A8F" w:rsidP="002A6A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eastAsia="ru-RU"/>
        </w:rPr>
      </w:pPr>
      <w:r w:rsidRPr="00E76A8F">
        <w:rPr>
          <w:rFonts w:ascii="Arial" w:eastAsia="Times New Roman" w:hAnsi="Arial" w:cs="Arial"/>
          <w:color w:val="000000"/>
          <w:sz w:val="40"/>
          <w:szCs w:val="41"/>
          <w:lang w:eastAsia="ru-RU"/>
        </w:rPr>
        <w:t>2)</w:t>
      </w:r>
      <w:r w:rsidR="002A6A05" w:rsidRPr="002A6A05">
        <w:rPr>
          <w:rFonts w:ascii="Arial" w:eastAsia="Times New Roman" w:hAnsi="Arial" w:cs="Arial"/>
          <w:color w:val="000000"/>
          <w:sz w:val="40"/>
          <w:szCs w:val="41"/>
          <w:lang w:eastAsia="ru-RU"/>
        </w:rPr>
        <w:t>.</w:t>
      </w:r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Дапоўніце</w:t>
      </w:r>
      <w:proofErr w:type="spellEnd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сказы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дзеясловам</w:t>
      </w:r>
      <w:proofErr w:type="spellEnd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b/>
          <w:color w:val="000000"/>
          <w:sz w:val="32"/>
          <w:szCs w:val="36"/>
          <w:lang w:eastAsia="ru-RU"/>
        </w:rPr>
        <w:t>аб’язджаць</w:t>
      </w:r>
      <w:proofErr w:type="spellEnd"/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у форме</w:t>
      </w:r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цяперашняга</w:t>
      </w:r>
      <w:proofErr w:type="spellEnd"/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часу</w:t>
      </w:r>
      <w:proofErr w:type="gram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.В</w:t>
      </w:r>
      <w:proofErr w:type="gramEnd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ызначце</w:t>
      </w:r>
      <w:proofErr w:type="spellEnd"/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асобу</w:t>
      </w:r>
      <w:proofErr w:type="spellEnd"/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і</w:t>
      </w:r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лік</w:t>
      </w:r>
      <w:proofErr w:type="spellEnd"/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>дзеясловаў</w:t>
      </w:r>
      <w:proofErr w:type="spellEnd"/>
      <w:r w:rsidR="002A6A05" w:rsidRPr="002A6A05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сказах.</w:t>
      </w:r>
      <w:r w:rsidR="002A6A05" w:rsidRPr="00E76A8F">
        <w:rPr>
          <w:rFonts w:ascii="Arial" w:eastAsia="Times New Roman" w:hAnsi="Arial" w:cs="Arial"/>
          <w:color w:val="000000"/>
          <w:sz w:val="32"/>
          <w:szCs w:val="36"/>
          <w:lang w:eastAsia="ru-RU"/>
        </w:rPr>
        <w:t xml:space="preserve"> </w:t>
      </w:r>
    </w:p>
    <w:p w:rsidR="00E76A8F" w:rsidRDefault="00E76A8F" w:rsidP="002A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</w:pPr>
    </w:p>
    <w:p w:rsidR="002A6A05" w:rsidRPr="002A6A05" w:rsidRDefault="002A6A05" w:rsidP="002A6A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Я 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_________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лужыны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на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самакаце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.</w:t>
      </w:r>
      <w:r w:rsidR="00E76A8F"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Ты  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__________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ямы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вельмі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акуратна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.</w:t>
      </w:r>
      <w:r w:rsidRPr="00E76A8F"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Ён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___________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парк на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веласіпедзе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.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Мы  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_______________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на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аўтобусе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ўвесь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горад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.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Вы  за год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 __________ 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шмат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гарадоў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Беларусі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.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Яны  на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машыне</w:t>
      </w:r>
      <w:proofErr w:type="spellEnd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_________  </w:t>
      </w:r>
      <w:proofErr w:type="spell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некалькі</w:t>
      </w:r>
      <w:proofErr w:type="spellEnd"/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  <w:proofErr w:type="spellStart"/>
      <w:proofErr w:type="gramStart"/>
      <w:r w:rsidRPr="002A6A05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краін</w:t>
      </w:r>
      <w:proofErr w:type="spellEnd"/>
      <w:proofErr w:type="gramEnd"/>
      <w:r w:rsidRPr="00E76A8F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 </w:t>
      </w:r>
      <w:r w:rsidRPr="00E76A8F">
        <w:rPr>
          <w:sz w:val="32"/>
          <w:szCs w:val="36"/>
          <w:shd w:val="clear" w:color="auto" w:fill="FFFFFF"/>
        </w:rPr>
        <w:t xml:space="preserve">у час </w:t>
      </w:r>
      <w:proofErr w:type="spellStart"/>
      <w:r w:rsidRPr="00E76A8F">
        <w:rPr>
          <w:sz w:val="32"/>
          <w:szCs w:val="36"/>
          <w:shd w:val="clear" w:color="auto" w:fill="FFFFFF"/>
        </w:rPr>
        <w:t>адпачынку</w:t>
      </w:r>
      <w:proofErr w:type="spellEnd"/>
      <w:r>
        <w:rPr>
          <w:sz w:val="36"/>
          <w:szCs w:val="36"/>
          <w:shd w:val="clear" w:color="auto" w:fill="FFFFFF"/>
        </w:rPr>
        <w:t>.</w:t>
      </w:r>
    </w:p>
    <w:p w:rsidR="002A6A05" w:rsidRDefault="002A6A05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36822" w:rsidRDefault="00E76A8F" w:rsidP="00BF6384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ДЗ:  </w:t>
      </w:r>
    </w:p>
    <w:p w:rsidR="00E76A8F" w:rsidRPr="00E76A8F" w:rsidRDefault="00E76A8F" w:rsidP="00E76A8F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Прачытайце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скорагаворку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.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Навучыцеся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хутка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і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правільна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вымаўляць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яе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>.</w:t>
      </w:r>
      <w:r w:rsidRPr="00E76A8F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Зап</w:t>
      </w:r>
      <w:proofErr w:type="gramStart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шыце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сшытак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.</w:t>
      </w:r>
    </w:p>
    <w:p w:rsidR="00E76A8F" w:rsidRPr="00E76A8F" w:rsidRDefault="00E76A8F" w:rsidP="00E76A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я </w:t>
      </w: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мп’ютара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т </w:t>
      </w: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зіць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</w:p>
    <w:p w:rsidR="00E76A8F" w:rsidRPr="00E76A8F" w:rsidRDefault="00E76A8F" w:rsidP="00E76A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лькі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ышку не </w:t>
      </w: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находзіць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76A8F" w:rsidRPr="00E76A8F" w:rsidRDefault="00E76A8F" w:rsidP="00E76A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тым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тогне ад </w:t>
      </w: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кут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E76A8F" w:rsidRPr="00E76A8F" w:rsidRDefault="00E76A8F" w:rsidP="00E76A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жывая</w:t>
      </w:r>
      <w:proofErr w:type="spellEnd"/>
      <w:r w:rsidRPr="00E7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ышка тут.         </w:t>
      </w:r>
    </w:p>
    <w:p w:rsidR="00E76A8F" w:rsidRPr="00E76A8F" w:rsidRDefault="00E76A8F" w:rsidP="00E76A8F">
      <w:pPr>
        <w:shd w:val="clear" w:color="auto" w:fill="FFFFFF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Знайдзіце</w:t>
      </w:r>
      <w:proofErr w:type="spellEnd"/>
      <w:r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r w:rsidRPr="00E76A8F">
        <w:rPr>
          <w:rFonts w:ascii="Arial" w:eastAsia="Times New Roman" w:hAnsi="Arial" w:cs="Arial"/>
          <w:sz w:val="32"/>
          <w:szCs w:val="36"/>
          <w:lang w:eastAsia="ru-RU"/>
        </w:rPr>
        <w:t>ў</w:t>
      </w:r>
      <w:r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скорагаворцы</w:t>
      </w:r>
      <w:proofErr w:type="spellEnd"/>
      <w:r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дзеясловы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.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Абазначце</w:t>
      </w:r>
      <w:proofErr w:type="spellEnd"/>
      <w:r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іх</w:t>
      </w:r>
      <w:proofErr w:type="spellEnd"/>
      <w:r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канчаткі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,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вызначце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час,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асобу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,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лік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,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тып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 xml:space="preserve"> </w:t>
      </w:r>
      <w:proofErr w:type="spellStart"/>
      <w:r w:rsidRPr="00E76A8F">
        <w:rPr>
          <w:rFonts w:ascii="Arial" w:eastAsia="Times New Roman" w:hAnsi="Arial" w:cs="Arial"/>
          <w:sz w:val="32"/>
          <w:szCs w:val="36"/>
          <w:lang w:eastAsia="ru-RU"/>
        </w:rPr>
        <w:t>спражэння</w:t>
      </w:r>
      <w:proofErr w:type="spellEnd"/>
      <w:r w:rsidRPr="00E76A8F">
        <w:rPr>
          <w:rFonts w:ascii="Arial" w:eastAsia="Times New Roman" w:hAnsi="Arial" w:cs="Arial"/>
          <w:sz w:val="32"/>
          <w:szCs w:val="36"/>
          <w:lang w:eastAsia="ru-RU"/>
        </w:rPr>
        <w:t>.</w:t>
      </w:r>
    </w:p>
    <w:p w:rsidR="001474F9" w:rsidRDefault="001474F9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E5E53" w:rsidRPr="00325A32" w:rsidRDefault="003E5E53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E6A21" w:rsidRPr="00BE6A21" w:rsidRDefault="00BE6A21" w:rsidP="00EC3912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C1DCB" w:rsidRDefault="00FC1DCB"/>
    <w:sectPr w:rsidR="00FC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6B38"/>
    <w:multiLevelType w:val="hybridMultilevel"/>
    <w:tmpl w:val="F00EE400"/>
    <w:lvl w:ilvl="0" w:tplc="75C6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12"/>
    <w:rsid w:val="00005F4D"/>
    <w:rsid w:val="00084067"/>
    <w:rsid w:val="001474F9"/>
    <w:rsid w:val="001A16F0"/>
    <w:rsid w:val="001C05F6"/>
    <w:rsid w:val="002163FD"/>
    <w:rsid w:val="0023078F"/>
    <w:rsid w:val="00287900"/>
    <w:rsid w:val="00296F16"/>
    <w:rsid w:val="002A6A05"/>
    <w:rsid w:val="002C3A74"/>
    <w:rsid w:val="00325A32"/>
    <w:rsid w:val="0034190B"/>
    <w:rsid w:val="00365BA0"/>
    <w:rsid w:val="003E3ADC"/>
    <w:rsid w:val="003E5E53"/>
    <w:rsid w:val="00407F34"/>
    <w:rsid w:val="004B78EF"/>
    <w:rsid w:val="004C0039"/>
    <w:rsid w:val="004F2B88"/>
    <w:rsid w:val="00520D2B"/>
    <w:rsid w:val="00536822"/>
    <w:rsid w:val="005A4393"/>
    <w:rsid w:val="00632DC2"/>
    <w:rsid w:val="006F392A"/>
    <w:rsid w:val="00745266"/>
    <w:rsid w:val="007600CC"/>
    <w:rsid w:val="0076539A"/>
    <w:rsid w:val="007C46E4"/>
    <w:rsid w:val="007D4F9D"/>
    <w:rsid w:val="007E067F"/>
    <w:rsid w:val="008F2261"/>
    <w:rsid w:val="00956911"/>
    <w:rsid w:val="00960AC4"/>
    <w:rsid w:val="009A3E87"/>
    <w:rsid w:val="009E27C2"/>
    <w:rsid w:val="009F3A74"/>
    <w:rsid w:val="00AC4B27"/>
    <w:rsid w:val="00AF6294"/>
    <w:rsid w:val="00B33E33"/>
    <w:rsid w:val="00BD34E1"/>
    <w:rsid w:val="00BE6A21"/>
    <w:rsid w:val="00BF2006"/>
    <w:rsid w:val="00BF6384"/>
    <w:rsid w:val="00C076CC"/>
    <w:rsid w:val="00C23CE9"/>
    <w:rsid w:val="00C46580"/>
    <w:rsid w:val="00CE60B4"/>
    <w:rsid w:val="00D34DA3"/>
    <w:rsid w:val="00D4414A"/>
    <w:rsid w:val="00D50487"/>
    <w:rsid w:val="00D85863"/>
    <w:rsid w:val="00DD4F7A"/>
    <w:rsid w:val="00DF793B"/>
    <w:rsid w:val="00E04E82"/>
    <w:rsid w:val="00E2588E"/>
    <w:rsid w:val="00E36262"/>
    <w:rsid w:val="00E52547"/>
    <w:rsid w:val="00E76A8F"/>
    <w:rsid w:val="00EC3912"/>
    <w:rsid w:val="00ED45C1"/>
    <w:rsid w:val="00F17BDE"/>
    <w:rsid w:val="00F3096F"/>
    <w:rsid w:val="00FC1DCB"/>
    <w:rsid w:val="00FD0E7A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647-6DCC-4958-8A04-F6AD811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1</cp:revision>
  <cp:lastPrinted>2020-05-14T21:05:00Z</cp:lastPrinted>
  <dcterms:created xsi:type="dcterms:W3CDTF">2020-04-14T10:31:00Z</dcterms:created>
  <dcterms:modified xsi:type="dcterms:W3CDTF">2020-05-16T22:04:00Z</dcterms:modified>
</cp:coreProperties>
</file>